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51AF" w14:textId="329D6A61" w:rsidR="00500C6E" w:rsidRDefault="007F164A">
      <w:pPr>
        <w:spacing w:line="360" w:lineRule="auto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健康</w:t>
      </w:r>
      <w:r>
        <w:rPr>
          <w:rFonts w:ascii="方正小标宋简体" w:eastAsia="方正小标宋简体" w:hint="eastAsia"/>
          <w:sz w:val="44"/>
          <w:szCs w:val="44"/>
        </w:rPr>
        <w:t>登记及承诺书</w:t>
      </w:r>
    </w:p>
    <w:p w14:paraId="143D5CEF" w14:textId="0E226B89" w:rsidR="00500C6E" w:rsidRDefault="002F044C" w:rsidP="00AB06E0">
      <w:pPr>
        <w:spacing w:line="360" w:lineRule="auto"/>
        <w:ind w:firstLineChars="200" w:firstLine="600"/>
        <w:jc w:val="center"/>
        <w:rPr>
          <w:rFonts w:ascii="楷体" w:eastAsia="楷体" w:hAnsi="楷体"/>
          <w:sz w:val="24"/>
          <w:szCs w:val="24"/>
        </w:rPr>
      </w:pPr>
      <w:r w:rsidRPr="002F044C">
        <w:rPr>
          <w:rFonts w:ascii="Cambria" w:eastAsia="方正小标宋简体" w:hAnsi="Cambria" w:hint="eastAsia"/>
          <w:sz w:val="30"/>
          <w:szCs w:val="30"/>
        </w:rPr>
        <w:t>(</w:t>
      </w:r>
      <w:r w:rsidR="009076F1">
        <w:rPr>
          <w:rFonts w:ascii="宋体" w:eastAsia="宋体" w:hAnsi="宋体" w:cs="宋体" w:hint="eastAsia"/>
          <w:sz w:val="30"/>
          <w:szCs w:val="30"/>
        </w:rPr>
        <w:t>交</w:t>
      </w:r>
      <w:r w:rsidRPr="002F044C">
        <w:rPr>
          <w:rFonts w:ascii="宋体" w:eastAsia="宋体" w:hAnsi="宋体" w:cs="宋体" w:hint="eastAsia"/>
          <w:sz w:val="30"/>
          <w:szCs w:val="30"/>
        </w:rPr>
        <w:t>现场确认</w:t>
      </w:r>
      <w:r w:rsidR="009076F1">
        <w:rPr>
          <w:rFonts w:ascii="宋体" w:eastAsia="宋体" w:hAnsi="宋体" w:cs="宋体" w:hint="eastAsia"/>
          <w:sz w:val="30"/>
          <w:szCs w:val="30"/>
        </w:rPr>
        <w:t>入口处</w:t>
      </w:r>
      <w:r w:rsidRPr="002F044C">
        <w:rPr>
          <w:rFonts w:ascii="Cambria" w:eastAsia="方正小标宋简体" w:hAnsi="Cambria"/>
          <w:sz w:val="30"/>
          <w:szCs w:val="30"/>
        </w:rPr>
        <w:t>)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683"/>
        <w:gridCol w:w="3841"/>
        <w:gridCol w:w="1559"/>
        <w:gridCol w:w="2423"/>
        <w:gridCol w:w="837"/>
      </w:tblGrid>
      <w:tr w:rsidR="007F164A" w14:paraId="1DB000B0" w14:textId="77777777" w:rsidTr="007F164A">
        <w:trPr>
          <w:jc w:val="center"/>
        </w:trPr>
        <w:tc>
          <w:tcPr>
            <w:tcW w:w="1683" w:type="dxa"/>
          </w:tcPr>
          <w:p w14:paraId="1122F36E" w14:textId="77777777" w:rsidR="007F164A" w:rsidRDefault="007F164A" w:rsidP="006621E4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姓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3841" w:type="dxa"/>
          </w:tcPr>
          <w:p w14:paraId="0CC12993" w14:textId="48BD4824" w:rsidR="007F164A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64983C" w14:textId="77777777" w:rsidR="007F164A" w:rsidRDefault="007F164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3260" w:type="dxa"/>
            <w:gridSpan w:val="2"/>
          </w:tcPr>
          <w:p w14:paraId="5331199A" w14:textId="77777777" w:rsidR="007F164A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35CB9" w14:paraId="3A6D51F7" w14:textId="0B64E6C8" w:rsidTr="007F164A">
        <w:trPr>
          <w:jc w:val="center"/>
        </w:trPr>
        <w:tc>
          <w:tcPr>
            <w:tcW w:w="1683" w:type="dxa"/>
          </w:tcPr>
          <w:p w14:paraId="0FBC9976" w14:textId="736F0950" w:rsidR="00D35CB9" w:rsidRDefault="00D35C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="006621E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621E4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院</w:t>
            </w:r>
          </w:p>
        </w:tc>
        <w:tc>
          <w:tcPr>
            <w:tcW w:w="3841" w:type="dxa"/>
          </w:tcPr>
          <w:p w14:paraId="51581012" w14:textId="77777777" w:rsidR="00D35CB9" w:rsidRDefault="00D35CB9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FD9E54" w14:textId="66ED3B11" w:rsidR="00D35CB9" w:rsidRDefault="00D35CB9" w:rsidP="00D35CB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="006621E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621E4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号</w:t>
            </w:r>
          </w:p>
        </w:tc>
        <w:tc>
          <w:tcPr>
            <w:tcW w:w="3260" w:type="dxa"/>
            <w:gridSpan w:val="2"/>
          </w:tcPr>
          <w:p w14:paraId="38F63B08" w14:textId="77777777" w:rsidR="00D35CB9" w:rsidRDefault="00D35CB9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0C6E" w14:paraId="481C8BD9" w14:textId="77777777" w:rsidTr="00C776D6">
        <w:trPr>
          <w:jc w:val="center"/>
        </w:trPr>
        <w:tc>
          <w:tcPr>
            <w:tcW w:w="1683" w:type="dxa"/>
          </w:tcPr>
          <w:p w14:paraId="04172E51" w14:textId="77777777" w:rsidR="00500C6E" w:rsidRDefault="007F164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8660" w:type="dxa"/>
            <w:gridSpan w:val="4"/>
          </w:tcPr>
          <w:p w14:paraId="08588CC1" w14:textId="77777777" w:rsidR="00500C6E" w:rsidRDefault="00500C6E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0C6E" w14:paraId="3C6E998D" w14:textId="77777777" w:rsidTr="00C776D6">
        <w:trPr>
          <w:jc w:val="center"/>
        </w:trPr>
        <w:tc>
          <w:tcPr>
            <w:tcW w:w="1683" w:type="dxa"/>
          </w:tcPr>
          <w:p w14:paraId="0A2DE578" w14:textId="77777777" w:rsidR="00500C6E" w:rsidRDefault="007F164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居住地</w:t>
            </w:r>
          </w:p>
        </w:tc>
        <w:tc>
          <w:tcPr>
            <w:tcW w:w="8660" w:type="dxa"/>
            <w:gridSpan w:val="4"/>
          </w:tcPr>
          <w:p w14:paraId="1DC8D3B5" w14:textId="77777777" w:rsidR="00500C6E" w:rsidRDefault="00500C6E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0C6E" w14:paraId="400B5B4B" w14:textId="77777777" w:rsidTr="00C776D6">
        <w:trPr>
          <w:jc w:val="center"/>
        </w:trPr>
        <w:tc>
          <w:tcPr>
            <w:tcW w:w="9506" w:type="dxa"/>
            <w:gridSpan w:val="4"/>
          </w:tcPr>
          <w:p w14:paraId="7A05850B" w14:textId="77777777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一、活动前1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4天内本人及日常密切接触人员有无：</w:t>
            </w:r>
            <w:r>
              <w:rPr>
                <w:rFonts w:ascii="仿宋" w:eastAsia="仿宋" w:hAnsi="仿宋"/>
                <w:sz w:val="28"/>
                <w:szCs w:val="28"/>
              </w:rPr>
              <w:t>（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内打勾）</w:t>
            </w:r>
          </w:p>
          <w:p w14:paraId="40CDFA7F" w14:textId="2C65723B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 w:rsidRPr="00B94900">
              <w:rPr>
                <w:rFonts w:ascii="仿宋" w:eastAsia="仿宋" w:hAnsi="仿宋"/>
                <w:w w:val="85"/>
                <w:sz w:val="28"/>
                <w:szCs w:val="28"/>
              </w:rPr>
              <w:t>发热、咳嗽、乏力、咳痰、咽痛、腹泻、呕吐、嗅觉或味觉减退等症状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390FAB96" w14:textId="7B86291E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.</w:t>
            </w:r>
            <w:r w:rsidRPr="00B94900">
              <w:rPr>
                <w:rFonts w:ascii="仿宋" w:eastAsia="仿宋" w:hAnsi="仿宋"/>
                <w:w w:val="130"/>
                <w:sz w:val="28"/>
                <w:szCs w:val="28"/>
              </w:rPr>
              <w:t>境内中高风险地区所在城市旅居史</w:t>
            </w:r>
            <w:r w:rsidR="00B94900" w:rsidRPr="00B94900">
              <w:rPr>
                <w:rFonts w:ascii="仿宋" w:eastAsia="仿宋" w:hAnsi="仿宋" w:hint="eastAsia"/>
                <w:w w:val="130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/>
                <w:w w:val="130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29365DFA" w14:textId="286850A0" w:rsidR="00500C6E" w:rsidRDefault="007F164A" w:rsidP="00B94900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.接触新冠肺炎确诊病例、无症状感染者或密切接触者：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25C01A69" w14:textId="35E42030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.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境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内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重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点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关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注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地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区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旅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居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史</w:t>
            </w:r>
            <w:r w:rsidR="00B94900"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 xml:space="preserve"> </w:t>
            </w:r>
            <w:r w:rsidRPr="00B94900">
              <w:rPr>
                <w:rFonts w:ascii="仿宋" w:eastAsia="仿宋" w:hAnsi="仿宋" w:hint="eastAsia"/>
                <w:w w:val="115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55C1F8C6" w14:textId="3C0F32CB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二、</w:t>
            </w:r>
            <w:r w:rsidRPr="00B94900">
              <w:rPr>
                <w:rFonts w:ascii="楷体" w:eastAsia="楷体" w:hAnsi="楷体" w:hint="eastAsia"/>
                <w:b/>
                <w:sz w:val="28"/>
                <w:szCs w:val="28"/>
              </w:rPr>
              <w:t>活动前</w:t>
            </w:r>
            <w:r w:rsidRPr="00B94900">
              <w:rPr>
                <w:rFonts w:ascii="楷体" w:eastAsia="楷体" w:hAnsi="楷体"/>
                <w:b/>
                <w:sz w:val="28"/>
                <w:szCs w:val="28"/>
              </w:rPr>
              <w:t>21天内是否有境外（澳门除外）旅居史</w:t>
            </w:r>
            <w:r w:rsidRPr="00B94900"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  <w:r w:rsidR="00B9490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0D719A7A" w14:textId="69224003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三、</w:t>
            </w:r>
            <w:r w:rsidRPr="00B94900">
              <w:rPr>
                <w:rFonts w:ascii="楷体" w:eastAsia="楷体" w:hAnsi="楷体"/>
                <w:b/>
                <w:w w:val="118"/>
                <w:sz w:val="28"/>
                <w:szCs w:val="28"/>
              </w:rPr>
              <w:t>是否为仍处于</w:t>
            </w:r>
            <w:r w:rsidRPr="00B94900">
              <w:rPr>
                <w:rFonts w:ascii="楷体" w:eastAsia="楷体" w:hAnsi="楷体" w:hint="eastAsia"/>
                <w:b/>
                <w:w w:val="118"/>
                <w:sz w:val="28"/>
                <w:szCs w:val="28"/>
              </w:rPr>
              <w:t>健康观察期、健康隔离期、</w:t>
            </w:r>
            <w:r w:rsidRPr="00B94900">
              <w:rPr>
                <w:rFonts w:ascii="楷体" w:eastAsia="楷体" w:hAnsi="楷体"/>
                <w:b/>
                <w:w w:val="118"/>
                <w:sz w:val="28"/>
                <w:szCs w:val="28"/>
              </w:rPr>
              <w:t>康复或隔离期内的病例、无症状感染者或密接者：</w:t>
            </w:r>
            <w:r w:rsidRPr="00B94900">
              <w:rPr>
                <w:rFonts w:ascii="仿宋" w:eastAsia="仿宋" w:hAnsi="仿宋" w:hint="eastAsia"/>
                <w:w w:val="118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5A3FE5ED" w14:textId="7CCE70CC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四、是否</w:t>
            </w:r>
            <w:r w:rsidR="002F044C">
              <w:rPr>
                <w:rFonts w:ascii="楷体" w:eastAsia="楷体" w:hAnsi="楷体" w:hint="eastAsia"/>
                <w:b/>
                <w:sz w:val="28"/>
                <w:szCs w:val="28"/>
              </w:rPr>
              <w:t>全程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接种新冠肺炎疫苗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B94900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</w:rPr>
              <w:t>无</w:t>
            </w:r>
          </w:p>
          <w:p w14:paraId="37D184B5" w14:textId="77777777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五、本人“健康码”是否为红码或黄码</w:t>
            </w:r>
            <w:r w:rsidR="00B94900">
              <w:rPr>
                <w:rFonts w:ascii="楷体" w:eastAsia="楷体" w:hAnsi="楷体" w:hint="eastAsia"/>
                <w:b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□是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  <w:p w14:paraId="0DFA8A0C" w14:textId="3A8D54F1" w:rsidR="00937547" w:rsidRPr="00B45C6E" w:rsidRDefault="00937547" w:rsidP="00937547">
            <w:pPr>
              <w:spacing w:line="360" w:lineRule="auto"/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B45C6E">
              <w:rPr>
                <w:rFonts w:ascii="楷体" w:eastAsia="楷体" w:hAnsi="楷体" w:hint="eastAsia"/>
                <w:b/>
                <w:sz w:val="28"/>
                <w:szCs w:val="28"/>
              </w:rPr>
              <w:t>六、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活动前</w:t>
            </w:r>
            <w:r w:rsidRPr="00937547">
              <w:rPr>
                <w:rFonts w:ascii="楷体" w:eastAsia="楷体" w:hAnsi="楷体" w:hint="eastAsia"/>
                <w:b/>
                <w:sz w:val="28"/>
                <w:szCs w:val="28"/>
              </w:rPr>
              <w:t>14天内有省外行程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： 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 xml:space="preserve"> </w:t>
            </w:r>
            <w:r w:rsidR="00B45C6E">
              <w:rPr>
                <w:rFonts w:ascii="楷体" w:eastAsia="楷体" w:hAnsi="楷体"/>
                <w:b/>
                <w:sz w:val="28"/>
                <w:szCs w:val="28"/>
              </w:rPr>
              <w:t xml:space="preserve">     </w:t>
            </w:r>
            <w:r w:rsidR="00B45C6E">
              <w:rPr>
                <w:rFonts w:ascii="仿宋" w:eastAsia="仿宋" w:hAnsi="仿宋" w:hint="eastAsia"/>
                <w:sz w:val="28"/>
                <w:szCs w:val="28"/>
              </w:rPr>
              <w:t xml:space="preserve">□是 </w:t>
            </w:r>
            <w:r w:rsidR="00B45C6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B45C6E">
              <w:rPr>
                <w:rFonts w:ascii="仿宋" w:eastAsia="仿宋" w:hAnsi="仿宋" w:hint="eastAsia"/>
                <w:sz w:val="28"/>
                <w:szCs w:val="28"/>
              </w:rPr>
              <w:t>□否</w:t>
            </w:r>
          </w:p>
          <w:p w14:paraId="6064AA5C" w14:textId="0E108ADE" w:rsidR="00B45C6E" w:rsidRPr="00B45C6E" w:rsidRDefault="00B45C6E" w:rsidP="00937547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B45C6E">
              <w:rPr>
                <w:rFonts w:ascii="楷体" w:eastAsia="楷体" w:hAnsi="楷体" w:hint="eastAsia"/>
                <w:b/>
                <w:sz w:val="28"/>
                <w:szCs w:val="28"/>
              </w:rPr>
              <w:t>（如是，请附</w:t>
            </w:r>
            <w:r w:rsidR="00AB06E0" w:rsidRPr="00B45C6E">
              <w:rPr>
                <w:rFonts w:ascii="楷体" w:eastAsia="楷体" w:hAnsi="楷体" w:hint="eastAsia"/>
                <w:b/>
                <w:sz w:val="28"/>
                <w:szCs w:val="28"/>
              </w:rPr>
              <w:t>纸版</w:t>
            </w:r>
            <w:r w:rsidR="00E73370">
              <w:rPr>
                <w:rFonts w:ascii="楷体" w:eastAsia="楷体" w:hAnsi="楷体" w:hint="eastAsia"/>
                <w:b/>
                <w:sz w:val="28"/>
                <w:szCs w:val="28"/>
              </w:rPr>
              <w:t>经</w:t>
            </w:r>
            <w:r w:rsidR="00AB06E0" w:rsidRPr="00AB06E0">
              <w:rPr>
                <w:rFonts w:ascii="楷体" w:eastAsia="楷体" w:hAnsi="楷体" w:hint="eastAsia"/>
                <w:b/>
                <w:sz w:val="28"/>
                <w:szCs w:val="28"/>
              </w:rPr>
              <w:t>学院</w:t>
            </w:r>
            <w:r w:rsidR="00E73370">
              <w:rPr>
                <w:rFonts w:ascii="楷体" w:eastAsia="楷体" w:hAnsi="楷体" w:hint="eastAsia"/>
                <w:b/>
                <w:sz w:val="28"/>
                <w:szCs w:val="28"/>
              </w:rPr>
              <w:t>签章同意的</w:t>
            </w:r>
            <w:r w:rsidR="00E73370" w:rsidRPr="00E73370">
              <w:rPr>
                <w:rFonts w:ascii="楷体" w:eastAsia="楷体" w:hAnsi="楷体" w:hint="eastAsia"/>
                <w:b/>
                <w:sz w:val="28"/>
                <w:szCs w:val="28"/>
              </w:rPr>
              <w:t>入校审批表</w:t>
            </w:r>
            <w:r w:rsidR="00AB06E0" w:rsidRPr="00AB06E0">
              <w:rPr>
                <w:rFonts w:ascii="楷体" w:eastAsia="楷体" w:hAnsi="楷体" w:hint="eastAsia"/>
                <w:b/>
                <w:sz w:val="28"/>
                <w:szCs w:val="28"/>
              </w:rPr>
              <w:t>及</w:t>
            </w:r>
            <w:r w:rsidRPr="00B45C6E">
              <w:rPr>
                <w:rFonts w:ascii="楷体" w:eastAsia="楷体" w:hAnsi="楷体" w:hint="eastAsia"/>
                <w:b/>
                <w:sz w:val="28"/>
                <w:szCs w:val="28"/>
              </w:rPr>
              <w:t>48小时核酸阴性结果）</w:t>
            </w:r>
          </w:p>
        </w:tc>
        <w:tc>
          <w:tcPr>
            <w:tcW w:w="837" w:type="dxa"/>
          </w:tcPr>
          <w:p w14:paraId="10E86F87" w14:textId="77777777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如有此情况，请简单描述：</w:t>
            </w:r>
          </w:p>
        </w:tc>
      </w:tr>
      <w:tr w:rsidR="00500C6E" w14:paraId="17E379B1" w14:textId="77777777" w:rsidTr="00C776D6">
        <w:trPr>
          <w:jc w:val="center"/>
        </w:trPr>
        <w:tc>
          <w:tcPr>
            <w:tcW w:w="10343" w:type="dxa"/>
            <w:gridSpan w:val="5"/>
          </w:tcPr>
          <w:p w14:paraId="0EBA3081" w14:textId="77777777" w:rsidR="00500C6E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情况：</w:t>
            </w:r>
          </w:p>
        </w:tc>
      </w:tr>
      <w:tr w:rsidR="00500C6E" w14:paraId="02B530F4" w14:textId="77777777" w:rsidTr="00C776D6">
        <w:trPr>
          <w:trHeight w:val="2227"/>
          <w:jc w:val="center"/>
        </w:trPr>
        <w:tc>
          <w:tcPr>
            <w:tcW w:w="10343" w:type="dxa"/>
            <w:gridSpan w:val="5"/>
          </w:tcPr>
          <w:p w14:paraId="2B457FBE" w14:textId="65D33414" w:rsidR="00272378" w:rsidRDefault="007F164A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承诺：以上内容属实，如隐瞒、虚报、谎报，本人承担一切法律责任和相应后果。</w:t>
            </w:r>
          </w:p>
          <w:p w14:paraId="72986837" w14:textId="0E3E5531" w:rsidR="00500C6E" w:rsidRDefault="007F164A">
            <w:pPr>
              <w:spacing w:line="360" w:lineRule="auto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承诺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（签名）：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</w:p>
          <w:p w14:paraId="4422B637" w14:textId="6C68DEF5" w:rsidR="00272378" w:rsidRDefault="00272378">
            <w:pPr>
              <w:spacing w:line="360" w:lineRule="auto"/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填报日期：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72378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272378">
              <w:rPr>
                <w:rFonts w:ascii="仿宋" w:eastAsia="仿宋" w:hAnsi="仿宋"/>
                <w:sz w:val="28"/>
                <w:szCs w:val="28"/>
              </w:rPr>
              <w:t>021年</w:t>
            </w:r>
            <w:r w:rsidRPr="00272378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272378">
              <w:rPr>
                <w:rFonts w:ascii="仿宋" w:eastAsia="仿宋" w:hAnsi="仿宋"/>
                <w:sz w:val="28"/>
                <w:szCs w:val="28"/>
              </w:rPr>
              <w:t>1月</w:t>
            </w:r>
            <w:r w:rsidR="005638DB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638D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72378"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14:paraId="7C23B35D" w14:textId="77777777" w:rsidR="00500C6E" w:rsidRDefault="00500C6E"/>
    <w:sectPr w:rsidR="00500C6E" w:rsidSect="002F04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12D" w14:textId="77777777" w:rsidR="00D7027D" w:rsidRDefault="00D7027D" w:rsidP="002C2E39">
      <w:r>
        <w:separator/>
      </w:r>
    </w:p>
  </w:endnote>
  <w:endnote w:type="continuationSeparator" w:id="0">
    <w:p w14:paraId="69772D59" w14:textId="77777777" w:rsidR="00D7027D" w:rsidRDefault="00D7027D" w:rsidP="002C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E832" w14:textId="77777777" w:rsidR="00D7027D" w:rsidRDefault="00D7027D" w:rsidP="002C2E39">
      <w:r>
        <w:separator/>
      </w:r>
    </w:p>
  </w:footnote>
  <w:footnote w:type="continuationSeparator" w:id="0">
    <w:p w14:paraId="4F3D0158" w14:textId="77777777" w:rsidR="00D7027D" w:rsidRDefault="00D7027D" w:rsidP="002C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DC93050"/>
    <w:rsid w:val="00272378"/>
    <w:rsid w:val="00290893"/>
    <w:rsid w:val="002C2E39"/>
    <w:rsid w:val="002F044C"/>
    <w:rsid w:val="00500C6E"/>
    <w:rsid w:val="005638DB"/>
    <w:rsid w:val="006621E4"/>
    <w:rsid w:val="007F164A"/>
    <w:rsid w:val="00806313"/>
    <w:rsid w:val="009076F1"/>
    <w:rsid w:val="00937547"/>
    <w:rsid w:val="00AB06E0"/>
    <w:rsid w:val="00B45C6E"/>
    <w:rsid w:val="00B94900"/>
    <w:rsid w:val="00C776D6"/>
    <w:rsid w:val="00D35CB9"/>
    <w:rsid w:val="00D7027D"/>
    <w:rsid w:val="00E73370"/>
    <w:rsid w:val="00F03943"/>
    <w:rsid w:val="00FF4CA4"/>
    <w:rsid w:val="043B3002"/>
    <w:rsid w:val="07751683"/>
    <w:rsid w:val="0B2D4565"/>
    <w:rsid w:val="0C446B0A"/>
    <w:rsid w:val="0D994050"/>
    <w:rsid w:val="0E1066C0"/>
    <w:rsid w:val="1BF5091D"/>
    <w:rsid w:val="25D169DA"/>
    <w:rsid w:val="30512EA2"/>
    <w:rsid w:val="354349B8"/>
    <w:rsid w:val="369D4B3C"/>
    <w:rsid w:val="3BAC13C6"/>
    <w:rsid w:val="3DC93050"/>
    <w:rsid w:val="3F1C0464"/>
    <w:rsid w:val="6D6C1587"/>
    <w:rsid w:val="72967226"/>
    <w:rsid w:val="77A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91299"/>
  <w15:docId w15:val="{DA77000E-C5E8-4729-986C-256D410B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37547"/>
    <w:rPr>
      <w:b/>
      <w:bCs/>
    </w:rPr>
  </w:style>
  <w:style w:type="paragraph" w:styleId="a5">
    <w:name w:val="header"/>
    <w:basedOn w:val="a"/>
    <w:link w:val="a6"/>
    <w:rsid w:val="002C2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C2E39"/>
    <w:rPr>
      <w:kern w:val="2"/>
      <w:sz w:val="18"/>
      <w:szCs w:val="18"/>
    </w:rPr>
  </w:style>
  <w:style w:type="paragraph" w:styleId="a7">
    <w:name w:val="footer"/>
    <w:basedOn w:val="a"/>
    <w:link w:val="a8"/>
    <w:rsid w:val="002C2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C2E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B22B45-D455-4934-989E-08580905E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HP S01</cp:lastModifiedBy>
  <cp:revision>11</cp:revision>
  <dcterms:created xsi:type="dcterms:W3CDTF">2021-11-01T02:40:00Z</dcterms:created>
  <dcterms:modified xsi:type="dcterms:W3CDTF">2021-1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9FC14F2DEB41379ED72B71F79971EC</vt:lpwstr>
  </property>
</Properties>
</file>